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8A57" w14:textId="77777777" w:rsidR="004E10BE" w:rsidRDefault="004E10BE" w:rsidP="004E10BE">
      <w:pPr>
        <w:shd w:val="clear" w:color="auto" w:fill="CCCCCC"/>
        <w:jc w:val="center"/>
        <w:rPr>
          <w:i/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Fabio Geda: </w:t>
      </w:r>
      <w:r w:rsidRPr="004E10BE">
        <w:rPr>
          <w:i/>
          <w:sz w:val="36"/>
          <w:szCs w:val="36"/>
          <w:lang w:val="en-GB"/>
        </w:rPr>
        <w:t>Nel mare ci sono i coccodrilli</w:t>
      </w:r>
    </w:p>
    <w:p w14:paraId="318B0BCE" w14:textId="023FE84D" w:rsidR="007A4519" w:rsidRPr="007A4519" w:rsidRDefault="00522250" w:rsidP="004E10BE">
      <w:pPr>
        <w:shd w:val="clear" w:color="auto" w:fill="CCCCCC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apitolo II e III: Pakistan/</w:t>
      </w:r>
      <w:r w:rsidR="007A4519" w:rsidRPr="007A4519">
        <w:rPr>
          <w:sz w:val="36"/>
          <w:szCs w:val="36"/>
          <w:lang w:val="en-GB"/>
        </w:rPr>
        <w:t>Iran</w:t>
      </w:r>
      <w:r>
        <w:rPr>
          <w:sz w:val="36"/>
          <w:szCs w:val="36"/>
          <w:lang w:val="en-GB"/>
        </w:rPr>
        <w:t xml:space="preserve"> (Lavoro)</w:t>
      </w:r>
    </w:p>
    <w:p w14:paraId="0FB9F32A" w14:textId="77777777" w:rsidR="004E10BE" w:rsidRDefault="004E10BE"/>
    <w:p w14:paraId="1559389B" w14:textId="68BF9375" w:rsidR="008845D5" w:rsidRDefault="00522250" w:rsidP="0052225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  <w:b/>
          <w:bCs/>
        </w:rPr>
        <w:tab/>
      </w:r>
      <w:r w:rsidR="003C1121">
        <w:rPr>
          <w:rFonts w:ascii="Times New Roman" w:hAnsi="Times New Roman" w:cs="Times New Roman"/>
          <w:b/>
          <w:bCs/>
        </w:rPr>
        <w:t xml:space="preserve">Per sopravvivere Enaiatollah svolge molti lavori diversi. </w:t>
      </w:r>
    </w:p>
    <w:p w14:paraId="1ADD5C44" w14:textId="1888E645" w:rsidR="003C1121" w:rsidRDefault="00522250" w:rsidP="00522250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C1121">
        <w:rPr>
          <w:rFonts w:ascii="Times New Roman" w:hAnsi="Times New Roman" w:cs="Times New Roman"/>
          <w:b/>
          <w:bCs/>
        </w:rPr>
        <w:t>Riempite la tabella con i lavori svolti in Pakistan e in Iran:</w:t>
      </w:r>
    </w:p>
    <w:p w14:paraId="39295AE5" w14:textId="77777777" w:rsidR="003C1121" w:rsidRDefault="003C1121" w:rsidP="003C11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805"/>
      </w:tblGrid>
      <w:tr w:rsidR="003C1121" w14:paraId="502A897F" w14:textId="77777777" w:rsidTr="008845D5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0290D3E5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one</w:t>
            </w: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CC00"/>
            <w:tcMar>
              <w:top w:w="100" w:type="nil"/>
              <w:right w:w="100" w:type="nil"/>
            </w:tcMar>
            <w:vAlign w:val="center"/>
          </w:tcPr>
          <w:p w14:paraId="091D9D5C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vori</w:t>
            </w:r>
          </w:p>
        </w:tc>
      </w:tr>
      <w:tr w:rsidR="003C1121" w14:paraId="464DB4D6" w14:textId="77777777" w:rsidTr="003C1121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AE9AB04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stan </w:t>
            </w: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52737F" w14:textId="237CB79D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E70A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 p. 35)</w:t>
            </w:r>
          </w:p>
          <w:p w14:paraId="1325AE13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793C7B3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60EBBA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0402646" w14:textId="54F145F6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E70A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7 p. 39)</w:t>
            </w:r>
          </w:p>
          <w:p w14:paraId="38090DE4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E66C217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730C18C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47E05DC" w14:textId="2CBC5EC1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 (</w:t>
            </w:r>
            <w:r w:rsidR="00EE70A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5 p. 44)</w:t>
            </w:r>
          </w:p>
          <w:p w14:paraId="71B36EE8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BB2BE02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33012CA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121" w14:paraId="1440517B" w14:textId="77777777" w:rsidTr="003C1121"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1F4D56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an</w:t>
            </w: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E69CAF" w14:textId="7D38C038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E70A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 p. 78)</w:t>
            </w:r>
          </w:p>
          <w:p w14:paraId="0715A125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3D3CB6E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F301444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6530B" w14:textId="141C970F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E70A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3 p. 99)</w:t>
            </w:r>
          </w:p>
          <w:p w14:paraId="762C7468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27AA874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69D3F7C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994D9D" w14:textId="3618F30A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E70A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4 p. 100)</w:t>
            </w:r>
          </w:p>
          <w:p w14:paraId="39436A82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59DB56" w14:textId="77777777" w:rsidR="003C1121" w:rsidRDefault="003C1121" w:rsidP="003C11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8289FE" w14:textId="77777777" w:rsidR="003C1121" w:rsidRDefault="003C1121" w:rsidP="003C1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F4927D" w14:textId="77777777" w:rsidR="008845D5" w:rsidRDefault="008845D5" w:rsidP="003C1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A4AE9D" w14:textId="56F6ABB9" w:rsidR="003C1121" w:rsidRPr="007A4519" w:rsidRDefault="00522250" w:rsidP="003C1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25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C1121" w:rsidRPr="007A4519">
        <w:rPr>
          <w:rFonts w:ascii="Times New Roman" w:hAnsi="Times New Roman" w:cs="Times New Roman"/>
          <w:b/>
          <w:bCs/>
          <w:sz w:val="28"/>
          <w:szCs w:val="28"/>
          <w:u w:val="single"/>
        </w:rPr>
        <w:t>Vocabolario</w:t>
      </w:r>
    </w:p>
    <w:p w14:paraId="69CB8869" w14:textId="77777777" w:rsidR="003C1121" w:rsidRDefault="003C1121" w:rsidP="003C1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03D1A02" w14:textId="77777777" w:rsidR="003C1121" w:rsidRDefault="003C1121" w:rsidP="003C1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ivete queste parole nella lista dei vocaboli, date la definizione in italiano e la traduzione in tedesco:</w:t>
      </w:r>
    </w:p>
    <w:p w14:paraId="031B8DDB" w14:textId="77777777" w:rsidR="003C1121" w:rsidRDefault="003C1121" w:rsidP="003C11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1DB6D7" w14:textId="3FDA128A" w:rsidR="003C1121" w:rsidRDefault="00EE70AD" w:rsidP="003C112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rafficante di uomini (r</w:t>
      </w:r>
      <w:r w:rsidR="003C1121">
        <w:rPr>
          <w:rFonts w:ascii="Times New Roman" w:hAnsi="Times New Roman" w:cs="Times New Roman"/>
        </w:rPr>
        <w:t xml:space="preserve">. 13 p. 61) </w:t>
      </w:r>
    </w:p>
    <w:p w14:paraId="35FC3D5C" w14:textId="7DFDE55F" w:rsidR="003C1121" w:rsidRDefault="00EE70AD" w:rsidP="003C112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landestino (r</w:t>
      </w:r>
      <w:r w:rsidR="003C1121">
        <w:rPr>
          <w:rFonts w:ascii="Times New Roman" w:hAnsi="Times New Roman" w:cs="Times New Roman"/>
        </w:rPr>
        <w:t xml:space="preserve">. 13 p. 71)  </w:t>
      </w:r>
    </w:p>
    <w:p w14:paraId="28CAC871" w14:textId="354B3AAA" w:rsidR="003C1121" w:rsidRDefault="00EE70AD" w:rsidP="003C112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mpatriare (r</w:t>
      </w:r>
      <w:r w:rsidR="003C1121">
        <w:rPr>
          <w:rFonts w:ascii="Times New Roman" w:hAnsi="Times New Roman" w:cs="Times New Roman"/>
        </w:rPr>
        <w:t xml:space="preserve">. 18 p. 90) </w:t>
      </w:r>
    </w:p>
    <w:p w14:paraId="06785E9C" w14:textId="4DFCEA82" w:rsidR="003C1121" w:rsidRDefault="00EE70AD" w:rsidP="003C112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entro di permanenza (r</w:t>
      </w:r>
      <w:r w:rsidR="003C1121">
        <w:rPr>
          <w:rFonts w:ascii="Times New Roman" w:hAnsi="Times New Roman" w:cs="Times New Roman"/>
        </w:rPr>
        <w:t xml:space="preserve">. 23 p. 92)  </w:t>
      </w:r>
    </w:p>
    <w:p w14:paraId="52D24C0E" w14:textId="4B94266D" w:rsidR="003C1121" w:rsidRDefault="00EE70AD" w:rsidP="003C112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osto di blocco (r</w:t>
      </w:r>
      <w:bookmarkStart w:id="0" w:name="_GoBack"/>
      <w:bookmarkEnd w:id="0"/>
      <w:r w:rsidR="003C1121">
        <w:rPr>
          <w:rFonts w:ascii="Times New Roman" w:hAnsi="Times New Roman" w:cs="Times New Roman"/>
        </w:rPr>
        <w:t xml:space="preserve">. 7 p.97)  </w:t>
      </w:r>
    </w:p>
    <w:p w14:paraId="68BC9691" w14:textId="77777777" w:rsidR="003C1121" w:rsidRDefault="003C1121" w:rsidP="003C11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5E91E95" w14:textId="77777777" w:rsidR="003C1121" w:rsidRDefault="003C1121" w:rsidP="003C11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sectPr w:rsidR="003C1121" w:rsidSect="004E10BE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48AB" w14:textId="77777777" w:rsidR="003C1121" w:rsidRDefault="003C1121" w:rsidP="004E10BE">
      <w:r>
        <w:separator/>
      </w:r>
    </w:p>
  </w:endnote>
  <w:endnote w:type="continuationSeparator" w:id="0">
    <w:p w14:paraId="46EAD4E8" w14:textId="77777777" w:rsidR="003C1121" w:rsidRDefault="003C1121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F732" w14:textId="77777777" w:rsidR="003C1121" w:rsidRDefault="003C1121" w:rsidP="004E10BE">
      <w:r>
        <w:separator/>
      </w:r>
    </w:p>
  </w:footnote>
  <w:footnote w:type="continuationSeparator" w:id="0">
    <w:p w14:paraId="4AB1EF97" w14:textId="77777777" w:rsidR="003C1121" w:rsidRDefault="003C1121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9555" w14:textId="77777777" w:rsidR="008845D5" w:rsidRDefault="008845D5" w:rsidP="008845D5">
    <w:r w:rsidRPr="00AC12BE">
      <w:rPr>
        <w:noProof/>
      </w:rPr>
      <w:drawing>
        <wp:anchor distT="0" distB="0" distL="114300" distR="114300" simplePos="0" relativeHeight="251665408" behindDoc="0" locked="0" layoutInCell="1" allowOverlap="1" wp14:anchorId="5C615CCB" wp14:editId="1E31BDA7">
          <wp:simplePos x="0" y="0"/>
          <wp:positionH relativeFrom="column">
            <wp:posOffset>-224790</wp:posOffset>
          </wp:positionH>
          <wp:positionV relativeFrom="paragraph">
            <wp:posOffset>-195008</wp:posOffset>
          </wp:positionV>
          <wp:extent cx="457200" cy="4572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2BE">
      <w:t xml:space="preserve">          Landesbildungsserver Baden-Württemberg – Fachportal Italienisch</w:t>
    </w:r>
  </w:p>
  <w:p w14:paraId="58F1A9EE" w14:textId="77777777" w:rsidR="008845D5" w:rsidRDefault="008845D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03"/>
    </w:tblGrid>
    <w:tr w:rsidR="007A4519" w:rsidRPr="0025191F" w14:paraId="161100BA" w14:textId="77777777" w:rsidTr="004C1ED4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p w14:paraId="710807D1" w14:textId="77777777" w:rsidR="007A4519" w:rsidRDefault="007A4519" w:rsidP="004C1ED4">
          <w:pPr>
            <w:jc w:val="center"/>
          </w:pPr>
          <w:r w:rsidRPr="00AC12BE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559F09" wp14:editId="60C2F056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457200" cy="457200"/>
                <wp:effectExtent l="0" t="0" r="0" b="0"/>
                <wp:wrapNone/>
                <wp:docPr id="23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12BE">
            <w:t>Landesbildungsserver Baden-Württemberg – Fachportal Italienisch</w:t>
          </w:r>
        </w:p>
        <w:p w14:paraId="5C20C320" w14:textId="77777777" w:rsidR="007A4519" w:rsidRDefault="007A4519" w:rsidP="004C1ED4">
          <w:pPr>
            <w:jc w:val="center"/>
          </w:pPr>
          <w:r>
            <w:t>www.italienisch-bw.de</w:t>
          </w:r>
        </w:p>
        <w:p w14:paraId="6FEA9989" w14:textId="77777777" w:rsidR="007A4519" w:rsidRDefault="007A4519" w:rsidP="004C1ED4">
          <w:r>
            <w:t xml:space="preserve">      </w:t>
          </w:r>
        </w:p>
      </w:tc>
    </w:tr>
  </w:tbl>
  <w:p w14:paraId="183BECE3" w14:textId="77777777" w:rsidR="003C1121" w:rsidRDefault="003C112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E"/>
    <w:rsid w:val="003C1121"/>
    <w:rsid w:val="004E10BE"/>
    <w:rsid w:val="00522250"/>
    <w:rsid w:val="007A4519"/>
    <w:rsid w:val="008845D5"/>
    <w:rsid w:val="00C46006"/>
    <w:rsid w:val="00E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46D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KeinLeerraum">
    <w:name w:val="No Spacing"/>
    <w:link w:val="KeinLeerraumZeichen"/>
    <w:qFormat/>
    <w:rsid w:val="008845D5"/>
    <w:rPr>
      <w:rFonts w:ascii="PMingLiU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845D5"/>
    <w:rPr>
      <w:rFonts w:ascii="PMingLiU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KeinLeerraum">
    <w:name w:val="No Spacing"/>
    <w:link w:val="KeinLeerraumZeichen"/>
    <w:qFormat/>
    <w:rsid w:val="008845D5"/>
    <w:rPr>
      <w:rFonts w:ascii="PMingLiU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845D5"/>
    <w:rPr>
      <w:rFonts w:ascii="PMingLiU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C3933-A568-9D4D-8DA3-D2719A3F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6</cp:revision>
  <dcterms:created xsi:type="dcterms:W3CDTF">2015-09-29T06:23:00Z</dcterms:created>
  <dcterms:modified xsi:type="dcterms:W3CDTF">2015-09-29T11:04:00Z</dcterms:modified>
</cp:coreProperties>
</file>